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5EA00" w14:textId="77777777" w:rsidR="007E149C" w:rsidRPr="00860D96" w:rsidRDefault="007E149C" w:rsidP="007D4E25">
      <w:pPr>
        <w:jc w:val="right"/>
        <w:rPr>
          <w:i/>
          <w:iCs/>
        </w:rPr>
      </w:pPr>
      <w:bookmarkStart w:id="0" w:name="_Hlk532283562"/>
      <w:bookmarkStart w:id="1" w:name="_GoBack"/>
      <w:bookmarkEnd w:id="1"/>
      <w:r>
        <w:tab/>
      </w:r>
      <w:r w:rsidRPr="00860D96">
        <w:rPr>
          <w:i/>
          <w:iCs/>
        </w:rPr>
        <w:t>Projekts</w:t>
      </w:r>
    </w:p>
    <w:p w14:paraId="6B6EE5F4" w14:textId="77777777" w:rsidR="00AC7DC8" w:rsidRPr="00860D96" w:rsidRDefault="00AC7DC8">
      <w:pPr>
        <w:jc w:val="right"/>
      </w:pPr>
    </w:p>
    <w:p w14:paraId="1878A752" w14:textId="77777777" w:rsidR="00AC7DC8" w:rsidRPr="00860D96" w:rsidRDefault="00AC7DC8">
      <w:pPr>
        <w:jc w:val="center"/>
      </w:pPr>
      <w:r w:rsidRPr="00860D96">
        <w:t>LATVIJAS REPUBLIKAS MINISTRU KABINETS</w:t>
      </w:r>
    </w:p>
    <w:p w14:paraId="6BC146EE" w14:textId="77777777" w:rsidR="00F67942" w:rsidRPr="00860D96" w:rsidRDefault="00F67942"/>
    <w:p w14:paraId="70CAF79E" w14:textId="77777777" w:rsidR="00563DDB" w:rsidRPr="00860D96" w:rsidRDefault="00563DDB">
      <w:pPr>
        <w:tabs>
          <w:tab w:val="left" w:pos="6663"/>
        </w:tabs>
      </w:pPr>
      <w:r w:rsidRPr="00860D96">
        <w:t xml:space="preserve">2018. gada            </w:t>
      </w:r>
      <w:r w:rsidRPr="00860D96">
        <w:tab/>
        <w:t>Noteikumi Nr.</w:t>
      </w:r>
    </w:p>
    <w:p w14:paraId="358A5C9D" w14:textId="7B963817" w:rsidR="00563DDB" w:rsidRPr="00860D96" w:rsidRDefault="00563DDB">
      <w:pPr>
        <w:tabs>
          <w:tab w:val="left" w:pos="6663"/>
        </w:tabs>
      </w:pPr>
      <w:r w:rsidRPr="00860D96">
        <w:t>Rīgā</w:t>
      </w:r>
      <w:r w:rsidRPr="00860D96">
        <w:tab/>
      </w:r>
      <w:r w:rsidR="00AC7DC8" w:rsidRPr="00860D96">
        <w:rPr>
          <w:color w:val="000000"/>
        </w:rPr>
        <w:t>(prot. Nr. __ __. §)</w:t>
      </w:r>
    </w:p>
    <w:p w14:paraId="180FC263" w14:textId="77777777" w:rsidR="006214DC" w:rsidRPr="00860D96" w:rsidRDefault="006214DC">
      <w:pPr>
        <w:tabs>
          <w:tab w:val="right" w:pos="9000"/>
        </w:tabs>
        <w:rPr>
          <w:color w:val="000000"/>
        </w:rPr>
      </w:pPr>
    </w:p>
    <w:p w14:paraId="511BE00E" w14:textId="55A39CBB" w:rsidR="006214DC" w:rsidRPr="00860D96" w:rsidRDefault="006214DC" w:rsidP="00492E86">
      <w:pPr>
        <w:jc w:val="center"/>
        <w:rPr>
          <w:b/>
          <w:bCs/>
          <w:color w:val="000000"/>
        </w:rPr>
      </w:pPr>
      <w:bookmarkStart w:id="2" w:name="_Hlk490556050"/>
      <w:r w:rsidRPr="00860D96">
        <w:rPr>
          <w:b/>
          <w:bCs/>
          <w:color w:val="000000"/>
        </w:rPr>
        <w:t>Grozījum</w:t>
      </w:r>
      <w:r w:rsidR="002D4B3C" w:rsidRPr="00860D96">
        <w:rPr>
          <w:b/>
          <w:bCs/>
          <w:color w:val="000000"/>
        </w:rPr>
        <w:t>i</w:t>
      </w:r>
      <w:r w:rsidRPr="00860D96">
        <w:rPr>
          <w:b/>
          <w:bCs/>
          <w:color w:val="000000"/>
        </w:rPr>
        <w:t xml:space="preserve"> Ministru kabineta </w:t>
      </w:r>
      <w:r w:rsidR="00B069CF" w:rsidRPr="00860D96">
        <w:rPr>
          <w:b/>
          <w:bCs/>
          <w:color w:val="000000"/>
        </w:rPr>
        <w:t xml:space="preserve">2004. gada 20. janvāra </w:t>
      </w:r>
      <w:r w:rsidRPr="00860D96">
        <w:rPr>
          <w:b/>
          <w:bCs/>
          <w:color w:val="000000"/>
        </w:rPr>
        <w:t>noteikumos Nr. </w:t>
      </w:r>
      <w:r w:rsidR="00954576" w:rsidRPr="00860D96">
        <w:rPr>
          <w:b/>
          <w:bCs/>
          <w:color w:val="000000"/>
        </w:rPr>
        <w:t>42</w:t>
      </w:r>
      <w:r w:rsidRPr="00860D96">
        <w:rPr>
          <w:b/>
          <w:bCs/>
          <w:color w:val="000000"/>
        </w:rPr>
        <w:t xml:space="preserve"> </w:t>
      </w:r>
      <w:r w:rsidR="00563DDB" w:rsidRPr="00860D96">
        <w:rPr>
          <w:b/>
          <w:bCs/>
        </w:rPr>
        <w:t>"</w:t>
      </w:r>
      <w:r w:rsidR="00B069CF" w:rsidRPr="00860D96">
        <w:rPr>
          <w:b/>
          <w:bCs/>
        </w:rPr>
        <w:t>Noziedzības novēršanas padomes nolikums</w:t>
      </w:r>
      <w:r w:rsidR="00563DDB" w:rsidRPr="00860D96">
        <w:rPr>
          <w:b/>
          <w:bCs/>
        </w:rPr>
        <w:t>"</w:t>
      </w:r>
    </w:p>
    <w:p w14:paraId="00C09598" w14:textId="77777777" w:rsidR="00492E86" w:rsidRPr="00860D96" w:rsidRDefault="00492E86" w:rsidP="00492E86">
      <w:pPr>
        <w:jc w:val="center"/>
        <w:rPr>
          <w:b/>
          <w:bCs/>
          <w:color w:val="000000"/>
        </w:rPr>
      </w:pPr>
    </w:p>
    <w:p w14:paraId="356F5F97" w14:textId="77777777" w:rsidR="00B069CF" w:rsidRPr="00860D96" w:rsidRDefault="00D17814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860D96">
        <w:rPr>
          <w:rFonts w:ascii="Times New Roman" w:hAnsi="Times New Roman"/>
          <w:i w:val="0"/>
          <w:sz w:val="24"/>
          <w:szCs w:val="24"/>
        </w:rPr>
        <w:t xml:space="preserve">Izdoti saskaņā </w:t>
      </w:r>
      <w:r w:rsidR="00B069CF" w:rsidRPr="00860D96">
        <w:rPr>
          <w:rFonts w:ascii="Times New Roman" w:hAnsi="Times New Roman"/>
          <w:i w:val="0"/>
          <w:sz w:val="24"/>
          <w:szCs w:val="24"/>
        </w:rPr>
        <w:t>ar</w:t>
      </w:r>
    </w:p>
    <w:p w14:paraId="0CB2E9EB" w14:textId="4CF2BE1F" w:rsidR="006A1412" w:rsidRPr="00860D96" w:rsidRDefault="00B069CF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860D96">
        <w:rPr>
          <w:rFonts w:ascii="Times New Roman" w:hAnsi="Times New Roman"/>
          <w:i w:val="0"/>
          <w:sz w:val="24"/>
          <w:szCs w:val="24"/>
        </w:rPr>
        <w:t>Valsts pārvaldes iekārtas likuma</w:t>
      </w:r>
    </w:p>
    <w:p w14:paraId="7CDAF47E" w14:textId="77378BA8" w:rsidR="00D17814" w:rsidRPr="00860D96" w:rsidRDefault="00B069CF" w:rsidP="00492E86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  <w:r w:rsidRPr="00860D96">
        <w:rPr>
          <w:rFonts w:ascii="Times New Roman" w:hAnsi="Times New Roman"/>
          <w:i w:val="0"/>
          <w:sz w:val="24"/>
          <w:szCs w:val="24"/>
        </w:rPr>
        <w:t>13.</w:t>
      </w:r>
      <w:r w:rsidR="00076482" w:rsidRPr="00860D96">
        <w:rPr>
          <w:rFonts w:ascii="Times New Roman" w:hAnsi="Times New Roman"/>
          <w:i w:val="0"/>
          <w:sz w:val="24"/>
          <w:szCs w:val="24"/>
        </w:rPr>
        <w:t> </w:t>
      </w:r>
      <w:r w:rsidRPr="00860D96">
        <w:rPr>
          <w:rFonts w:ascii="Times New Roman" w:hAnsi="Times New Roman"/>
          <w:i w:val="0"/>
          <w:sz w:val="24"/>
          <w:szCs w:val="24"/>
        </w:rPr>
        <w:t>pantu</w:t>
      </w:r>
    </w:p>
    <w:p w14:paraId="28F5A904" w14:textId="77777777" w:rsidR="00492E86" w:rsidRPr="00860D96" w:rsidRDefault="00492E86" w:rsidP="00492E86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4"/>
          <w:szCs w:val="24"/>
        </w:rPr>
      </w:pPr>
    </w:p>
    <w:p w14:paraId="76E28A8B" w14:textId="1774772B" w:rsidR="006214DC" w:rsidRPr="00860D96" w:rsidRDefault="00D17814">
      <w:pPr>
        <w:pStyle w:val="Sarakstarindkopa"/>
        <w:ind w:left="0" w:firstLine="709"/>
        <w:jc w:val="both"/>
      </w:pPr>
      <w:r w:rsidRPr="00860D96">
        <w:t xml:space="preserve">Izdarīt Ministru kabineta </w:t>
      </w:r>
      <w:r w:rsidR="00826F3C" w:rsidRPr="00860D96">
        <w:t>2004</w:t>
      </w:r>
      <w:r w:rsidRPr="00860D96">
        <w:t xml:space="preserve">. gada </w:t>
      </w:r>
      <w:r w:rsidR="00826F3C" w:rsidRPr="00860D96">
        <w:t>20</w:t>
      </w:r>
      <w:r w:rsidRPr="00860D96">
        <w:t>. </w:t>
      </w:r>
      <w:r w:rsidR="00826F3C" w:rsidRPr="00860D96">
        <w:t>janvāra</w:t>
      </w:r>
      <w:r w:rsidRPr="00860D96">
        <w:t xml:space="preserve"> noteikumos Nr. </w:t>
      </w:r>
      <w:r w:rsidR="00826F3C" w:rsidRPr="00860D96">
        <w:t>42</w:t>
      </w:r>
      <w:r w:rsidR="006214DC" w:rsidRPr="00860D96">
        <w:t xml:space="preserve"> </w:t>
      </w:r>
      <w:r w:rsidR="00563DDB" w:rsidRPr="00860D96">
        <w:t>"</w:t>
      </w:r>
      <w:r w:rsidR="00826F3C" w:rsidRPr="00860D96">
        <w:rPr>
          <w:bCs/>
        </w:rPr>
        <w:t>Noziedzības novēršanas padomes nolikums</w:t>
      </w:r>
      <w:r w:rsidR="00563DDB" w:rsidRPr="00860D96">
        <w:t>"</w:t>
      </w:r>
      <w:r w:rsidRPr="00860D96">
        <w:t xml:space="preserve"> (Latvijas Vēstnesis, </w:t>
      </w:r>
      <w:r w:rsidR="00826F3C" w:rsidRPr="00860D96">
        <w:t>2004</w:t>
      </w:r>
      <w:r w:rsidRPr="00860D96">
        <w:t xml:space="preserve">, </w:t>
      </w:r>
      <w:r w:rsidR="00826F3C" w:rsidRPr="00860D96">
        <w:t>12</w:t>
      </w:r>
      <w:r w:rsidRPr="00860D96">
        <w:t>. nr.</w:t>
      </w:r>
      <w:r w:rsidR="00AA2795" w:rsidRPr="00860D96">
        <w:t>; 2006, 94. </w:t>
      </w:r>
      <w:proofErr w:type="spellStart"/>
      <w:r w:rsidR="00AA2795" w:rsidRPr="00860D96">
        <w:t>nr</w:t>
      </w:r>
      <w:proofErr w:type="spellEnd"/>
      <w:r w:rsidR="00A776AD" w:rsidRPr="00860D96">
        <w:t>; 2018, 23. nr.</w:t>
      </w:r>
      <w:r w:rsidR="00BE7FF9" w:rsidRPr="00860D96">
        <w:t>) šādu</w:t>
      </w:r>
      <w:r w:rsidR="00AA2795" w:rsidRPr="00860D96">
        <w:t>s</w:t>
      </w:r>
      <w:r w:rsidR="00BE7FF9" w:rsidRPr="00860D96">
        <w:t xml:space="preserve"> </w:t>
      </w:r>
      <w:r w:rsidR="006214DC" w:rsidRPr="00860D96">
        <w:t>grozījumu</w:t>
      </w:r>
      <w:r w:rsidR="00B559F3" w:rsidRPr="00860D96">
        <w:t>s</w:t>
      </w:r>
      <w:r w:rsidR="006214DC" w:rsidRPr="00860D96">
        <w:t>:</w:t>
      </w:r>
    </w:p>
    <w:p w14:paraId="6BE9F19A" w14:textId="77777777" w:rsidR="00447BD8" w:rsidRPr="00860D96" w:rsidRDefault="00447BD8">
      <w:pPr>
        <w:tabs>
          <w:tab w:val="left" w:pos="993"/>
        </w:tabs>
        <w:jc w:val="both"/>
      </w:pPr>
    </w:p>
    <w:p w14:paraId="08E68B92" w14:textId="0B76A6BD" w:rsidR="00CB4F64" w:rsidRPr="00860D96" w:rsidRDefault="00CB4F64">
      <w:pPr>
        <w:tabs>
          <w:tab w:val="left" w:pos="993"/>
        </w:tabs>
        <w:ind w:firstLine="709"/>
        <w:jc w:val="both"/>
      </w:pPr>
      <w:r w:rsidRPr="00860D96">
        <w:t>1.</w:t>
      </w:r>
      <w:r w:rsidR="00BB60E4" w:rsidRPr="00860D96">
        <w:t> </w:t>
      </w:r>
      <w:r w:rsidR="0022225E" w:rsidRPr="00860D96">
        <w:t>Svītrot 5.</w:t>
      </w:r>
      <w:r w:rsidR="00013F88" w:rsidRPr="00860D96">
        <w:t>10</w:t>
      </w:r>
      <w:r w:rsidR="0022225E" w:rsidRPr="00860D96">
        <w:t>.</w:t>
      </w:r>
      <w:r w:rsidR="0062151D" w:rsidRPr="00860D96">
        <w:t> </w:t>
      </w:r>
      <w:r w:rsidR="0022225E" w:rsidRPr="00860D96">
        <w:t>apakšpunktu</w:t>
      </w:r>
      <w:r w:rsidR="0033370B" w:rsidRPr="00860D96">
        <w:t>.</w:t>
      </w:r>
    </w:p>
    <w:p w14:paraId="0F8525CD" w14:textId="77777777" w:rsidR="00CB4F64" w:rsidRPr="00860D96" w:rsidRDefault="00CB4F64">
      <w:pPr>
        <w:tabs>
          <w:tab w:val="left" w:pos="993"/>
        </w:tabs>
        <w:ind w:firstLine="709"/>
        <w:jc w:val="both"/>
      </w:pPr>
    </w:p>
    <w:p w14:paraId="0207E113" w14:textId="5A6BDF64" w:rsidR="00B559F3" w:rsidRPr="00860D96" w:rsidRDefault="00CF0D7C">
      <w:pPr>
        <w:tabs>
          <w:tab w:val="left" w:pos="993"/>
        </w:tabs>
        <w:ind w:firstLine="709"/>
        <w:jc w:val="both"/>
      </w:pPr>
      <w:r w:rsidRPr="00860D96">
        <w:t>2</w:t>
      </w:r>
      <w:r w:rsidR="00B559F3" w:rsidRPr="00860D96">
        <w:t>.</w:t>
      </w:r>
      <w:r w:rsidR="00BB60E4" w:rsidRPr="00860D96">
        <w:t> </w:t>
      </w:r>
      <w:r w:rsidR="0033370B" w:rsidRPr="00860D96">
        <w:t>P</w:t>
      </w:r>
      <w:r w:rsidR="00A10666" w:rsidRPr="00860D96">
        <w:t xml:space="preserve">apildināt </w:t>
      </w:r>
      <w:r w:rsidR="00BB60E4" w:rsidRPr="00860D96">
        <w:t xml:space="preserve">noteikumus </w:t>
      </w:r>
      <w:r w:rsidR="001D701E" w:rsidRPr="00860D96">
        <w:t xml:space="preserve">ar </w:t>
      </w:r>
      <w:r w:rsidR="0022225E" w:rsidRPr="00860D96">
        <w:t>5</w:t>
      </w:r>
      <w:r w:rsidR="001D701E" w:rsidRPr="00860D96">
        <w:t>.</w:t>
      </w:r>
      <w:r w:rsidR="0022225E" w:rsidRPr="00860D96">
        <w:t>12</w:t>
      </w:r>
      <w:r w:rsidR="001D701E" w:rsidRPr="00860D96">
        <w:t>.</w:t>
      </w:r>
      <w:r w:rsidR="00A776AD" w:rsidRPr="00860D96">
        <w:t xml:space="preserve"> </w:t>
      </w:r>
      <w:r w:rsidR="00013F88" w:rsidRPr="00860D96">
        <w:t>un 5.13.</w:t>
      </w:r>
      <w:r w:rsidR="00A776AD" w:rsidRPr="00860D96">
        <w:t> </w:t>
      </w:r>
      <w:r w:rsidR="001D701E" w:rsidRPr="00860D96">
        <w:t>apakšpunktu šādā redakcijā:</w:t>
      </w:r>
    </w:p>
    <w:p w14:paraId="035240D7" w14:textId="77777777" w:rsidR="00563DDB" w:rsidRPr="00860D96" w:rsidRDefault="00563DDB">
      <w:pPr>
        <w:tabs>
          <w:tab w:val="left" w:pos="993"/>
        </w:tabs>
        <w:ind w:firstLine="709"/>
        <w:jc w:val="both"/>
      </w:pPr>
    </w:p>
    <w:p w14:paraId="058E2EA9" w14:textId="77777777" w:rsidR="00013F88" w:rsidRPr="00860D96" w:rsidRDefault="00563DDB">
      <w:pPr>
        <w:tabs>
          <w:tab w:val="left" w:pos="993"/>
        </w:tabs>
        <w:ind w:firstLine="709"/>
        <w:jc w:val="both"/>
      </w:pPr>
      <w:r w:rsidRPr="00860D96">
        <w:t>"</w:t>
      </w:r>
      <w:r w:rsidR="0022225E" w:rsidRPr="00860D96">
        <w:t>5.12. Noziedzīgi iegūtu līdzekļu legalizācijas novēršanas dienesta priekšnieks</w:t>
      </w:r>
      <w:r w:rsidR="00013F88" w:rsidRPr="00860D96">
        <w:t>;</w:t>
      </w:r>
    </w:p>
    <w:p w14:paraId="3AA0B67F" w14:textId="77777777" w:rsidR="00013F88" w:rsidRPr="00860D96" w:rsidRDefault="00013F88">
      <w:pPr>
        <w:tabs>
          <w:tab w:val="left" w:pos="993"/>
        </w:tabs>
        <w:ind w:firstLine="709"/>
        <w:jc w:val="both"/>
      </w:pPr>
    </w:p>
    <w:p w14:paraId="428605AF" w14:textId="192541DD" w:rsidR="001D701E" w:rsidRPr="00860D96" w:rsidRDefault="00013F88">
      <w:pPr>
        <w:tabs>
          <w:tab w:val="left" w:pos="993"/>
        </w:tabs>
        <w:ind w:firstLine="709"/>
        <w:jc w:val="both"/>
      </w:pPr>
      <w:r w:rsidRPr="00860D96">
        <w:t>5.13. Korupcijas novēršanas un apkarošanas biroja priekšnieks.</w:t>
      </w:r>
      <w:r w:rsidR="00563DDB" w:rsidRPr="00860D96">
        <w:t>"</w:t>
      </w:r>
      <w:r w:rsidR="0022225E" w:rsidRPr="00860D96">
        <w:t>.</w:t>
      </w:r>
    </w:p>
    <w:p w14:paraId="455C77AD" w14:textId="07681120" w:rsidR="00492E86" w:rsidRPr="00860D96" w:rsidRDefault="00492E86">
      <w:pPr>
        <w:tabs>
          <w:tab w:val="left" w:pos="993"/>
        </w:tabs>
        <w:ind w:firstLine="709"/>
        <w:jc w:val="both"/>
      </w:pPr>
    </w:p>
    <w:p w14:paraId="3E65B3F8" w14:textId="23F2732B" w:rsidR="00492E86" w:rsidRPr="00860D96" w:rsidRDefault="00492E86">
      <w:pPr>
        <w:tabs>
          <w:tab w:val="left" w:pos="993"/>
        </w:tabs>
        <w:ind w:firstLine="709"/>
        <w:jc w:val="both"/>
      </w:pPr>
      <w:r w:rsidRPr="00860D96">
        <w:t xml:space="preserve">3. Papildināt </w:t>
      </w:r>
      <w:r w:rsidR="007E2321">
        <w:t xml:space="preserve">noteikumus </w:t>
      </w:r>
      <w:r w:rsidRPr="00860D96">
        <w:t>ar 5.</w:t>
      </w:r>
      <w:r w:rsidRPr="00860D96">
        <w:rPr>
          <w:vertAlign w:val="superscript"/>
        </w:rPr>
        <w:t>1 </w:t>
      </w:r>
      <w:r w:rsidRPr="00860D96">
        <w:t>punktu šādā redakcijā:</w:t>
      </w:r>
    </w:p>
    <w:p w14:paraId="3F0ADAA2" w14:textId="77777777" w:rsidR="00492E86" w:rsidRPr="00860D96" w:rsidRDefault="00492E86">
      <w:pPr>
        <w:tabs>
          <w:tab w:val="left" w:pos="993"/>
        </w:tabs>
        <w:ind w:firstLine="709"/>
        <w:jc w:val="both"/>
      </w:pPr>
    </w:p>
    <w:p w14:paraId="4C2D51F0" w14:textId="3359B1D8" w:rsidR="00492E86" w:rsidRPr="00860D96" w:rsidRDefault="00492E86">
      <w:pPr>
        <w:tabs>
          <w:tab w:val="left" w:pos="993"/>
        </w:tabs>
        <w:ind w:firstLine="709"/>
        <w:jc w:val="both"/>
      </w:pPr>
      <w:r w:rsidRPr="00860D96">
        <w:t>"5.</w:t>
      </w:r>
      <w:r w:rsidRPr="00860D96">
        <w:rPr>
          <w:vertAlign w:val="superscript"/>
        </w:rPr>
        <w:t>1 </w:t>
      </w:r>
      <w:r w:rsidRPr="00860D96">
        <w:t>Ja padomes loceklis nevar piedalīties sēdē, viņam ir tiesības rakstiski pilnvarot citu personu aizvietot viņu padomes sēdē. Pilnvara jāuzrāda padomes sēdē.".</w:t>
      </w:r>
    </w:p>
    <w:p w14:paraId="2A94EB9C" w14:textId="77777777" w:rsidR="0022225E" w:rsidRPr="00860D96" w:rsidRDefault="0022225E">
      <w:pPr>
        <w:tabs>
          <w:tab w:val="left" w:pos="993"/>
        </w:tabs>
        <w:ind w:firstLine="709"/>
        <w:jc w:val="both"/>
      </w:pPr>
    </w:p>
    <w:p w14:paraId="2E1F7BC4" w14:textId="2106970E" w:rsidR="00324AF8" w:rsidRPr="00860D96" w:rsidRDefault="00492E86">
      <w:pPr>
        <w:tabs>
          <w:tab w:val="left" w:pos="993"/>
        </w:tabs>
        <w:ind w:firstLine="709"/>
        <w:jc w:val="both"/>
      </w:pPr>
      <w:r w:rsidRPr="00860D96">
        <w:t>4</w:t>
      </w:r>
      <w:r w:rsidR="0022225E" w:rsidRPr="00860D96">
        <w:t>. Papildināt 6. punktu aiz vārda "arī" ar vārdiem "citu valsts institūciju amatpersonas un darbinieki".</w:t>
      </w:r>
      <w:bookmarkEnd w:id="2"/>
    </w:p>
    <w:p w14:paraId="42A21966" w14:textId="77777777" w:rsidR="00492E86" w:rsidRPr="00860D96" w:rsidRDefault="00492E86" w:rsidP="00324AF8">
      <w:pPr>
        <w:tabs>
          <w:tab w:val="left" w:pos="993"/>
        </w:tabs>
        <w:ind w:firstLine="709"/>
        <w:jc w:val="both"/>
      </w:pPr>
    </w:p>
    <w:p w14:paraId="7A5A32A8" w14:textId="3F397944" w:rsidR="00563DDB" w:rsidRPr="00860D96" w:rsidRDefault="00492E86" w:rsidP="00492E86">
      <w:pPr>
        <w:tabs>
          <w:tab w:val="left" w:pos="993"/>
        </w:tabs>
        <w:ind w:firstLine="709"/>
        <w:jc w:val="both"/>
      </w:pPr>
      <w:r w:rsidRPr="00860D96">
        <w:t>5. Papildināt 7. punktu aiz vārda "locekļiem" ar vārdiem "vai pilnvarotajām personām, kas viņus aizvieto".</w:t>
      </w:r>
    </w:p>
    <w:p w14:paraId="18D06560" w14:textId="77777777" w:rsidR="00F67942" w:rsidRPr="00860D96" w:rsidRDefault="00F67942" w:rsidP="00EC0E7F">
      <w:pPr>
        <w:contextualSpacing/>
        <w:jc w:val="both"/>
      </w:pPr>
    </w:p>
    <w:p w14:paraId="0DCDC28F" w14:textId="2F175E6C" w:rsidR="007661C8" w:rsidRPr="00860D96" w:rsidRDefault="007661C8" w:rsidP="007D4E25">
      <w:pPr>
        <w:pStyle w:val="Sarakstarindkopa"/>
        <w:ind w:left="0"/>
        <w:jc w:val="both"/>
        <w:rPr>
          <w:color w:val="000000"/>
        </w:rPr>
      </w:pPr>
      <w:r w:rsidRPr="00860D96">
        <w:rPr>
          <w:color w:val="000000"/>
        </w:rPr>
        <w:t>Ministru prezidents</w:t>
      </w:r>
      <w:r w:rsidRPr="00860D96">
        <w:rPr>
          <w:color w:val="000000"/>
        </w:rPr>
        <w:tab/>
      </w:r>
      <w:r w:rsidRPr="00860D96">
        <w:rPr>
          <w:color w:val="000000"/>
        </w:rPr>
        <w:tab/>
      </w:r>
      <w:r w:rsidRPr="00860D96">
        <w:rPr>
          <w:color w:val="000000"/>
        </w:rPr>
        <w:tab/>
      </w:r>
      <w:r w:rsidRPr="00860D96">
        <w:rPr>
          <w:color w:val="000000"/>
        </w:rPr>
        <w:tab/>
      </w:r>
      <w:r w:rsidRPr="00860D96">
        <w:rPr>
          <w:color w:val="000000"/>
        </w:rPr>
        <w:tab/>
      </w:r>
      <w:r w:rsidRPr="00860D96">
        <w:rPr>
          <w:color w:val="000000"/>
        </w:rPr>
        <w:tab/>
      </w:r>
      <w:r w:rsidR="00860D96">
        <w:rPr>
          <w:color w:val="000000"/>
        </w:rPr>
        <w:tab/>
      </w:r>
      <w:r w:rsidRPr="00860D96">
        <w:rPr>
          <w:color w:val="000000"/>
        </w:rPr>
        <w:t>Māris Kučinskis</w:t>
      </w:r>
    </w:p>
    <w:p w14:paraId="29ADA1A5" w14:textId="77777777" w:rsidR="007661C8" w:rsidRPr="00860D96" w:rsidRDefault="007661C8">
      <w:pPr>
        <w:pStyle w:val="Sarakstarindkopa"/>
        <w:ind w:left="0"/>
        <w:jc w:val="both"/>
        <w:rPr>
          <w:color w:val="000000"/>
        </w:rPr>
      </w:pPr>
    </w:p>
    <w:p w14:paraId="051F0B8A" w14:textId="77777777" w:rsidR="007661C8" w:rsidRPr="00860D96" w:rsidRDefault="007661C8" w:rsidP="00120845">
      <w:pPr>
        <w:jc w:val="both"/>
      </w:pPr>
      <w:r w:rsidRPr="00860D96">
        <w:t>Tieslietu ministrs</w:t>
      </w:r>
      <w:r w:rsidRPr="00860D96">
        <w:tab/>
      </w:r>
      <w:r w:rsidRPr="00860D96">
        <w:tab/>
      </w:r>
      <w:r w:rsidRPr="00860D96">
        <w:tab/>
      </w:r>
      <w:r w:rsidRPr="00860D96">
        <w:tab/>
      </w:r>
      <w:r w:rsidRPr="00860D96">
        <w:tab/>
      </w:r>
      <w:r w:rsidRPr="00860D96">
        <w:tab/>
      </w:r>
      <w:r w:rsidRPr="00860D96">
        <w:tab/>
        <w:t>Dzintars Rasnačs</w:t>
      </w:r>
    </w:p>
    <w:p w14:paraId="130A6362" w14:textId="77777777" w:rsidR="007661C8" w:rsidRPr="00860D96" w:rsidRDefault="007661C8" w:rsidP="00120845">
      <w:pPr>
        <w:jc w:val="both"/>
      </w:pPr>
    </w:p>
    <w:p w14:paraId="10936D90" w14:textId="77777777" w:rsidR="007661C8" w:rsidRPr="00860D96" w:rsidRDefault="007661C8" w:rsidP="00120845">
      <w:pPr>
        <w:jc w:val="both"/>
      </w:pPr>
      <w:r w:rsidRPr="00860D96">
        <w:t>Iesniedzējs:</w:t>
      </w:r>
    </w:p>
    <w:p w14:paraId="02DEE151" w14:textId="77777777" w:rsidR="007D4E25" w:rsidRPr="00860D96" w:rsidRDefault="007661C8" w:rsidP="007D4E25">
      <w:pPr>
        <w:jc w:val="both"/>
      </w:pPr>
      <w:r w:rsidRPr="00860D96">
        <w:t xml:space="preserve">Tieslietu ministrijas </w:t>
      </w:r>
    </w:p>
    <w:p w14:paraId="3B769626" w14:textId="77777777" w:rsidR="00563DDB" w:rsidRPr="00860D96" w:rsidRDefault="007661C8" w:rsidP="00120845">
      <w:pPr>
        <w:jc w:val="both"/>
      </w:pPr>
      <w:r w:rsidRPr="00860D96">
        <w:t>valsts sekretārs</w:t>
      </w:r>
      <w:r w:rsidRPr="00860D96">
        <w:tab/>
      </w:r>
      <w:r w:rsidRPr="00860D96">
        <w:tab/>
      </w:r>
      <w:r w:rsidRPr="00860D96">
        <w:tab/>
      </w:r>
      <w:r w:rsidRPr="00860D96">
        <w:tab/>
      </w:r>
      <w:r w:rsidR="007D4E25" w:rsidRPr="00860D96">
        <w:tab/>
      </w:r>
      <w:r w:rsidR="007D4E25" w:rsidRPr="00860D96">
        <w:tab/>
      </w:r>
      <w:r w:rsidR="007D4E25" w:rsidRPr="00860D96">
        <w:tab/>
      </w:r>
      <w:r w:rsidRPr="00860D96">
        <w:t>Raivis Kronbergs</w:t>
      </w:r>
      <w:r w:rsidR="007E149C" w:rsidRPr="00860D96">
        <w:tab/>
      </w:r>
      <w:bookmarkEnd w:id="0"/>
    </w:p>
    <w:sectPr w:rsidR="00563DDB" w:rsidRPr="00860D96" w:rsidSect="006214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835CB" w14:textId="77777777" w:rsidR="005B157D" w:rsidRDefault="005B157D">
      <w:r>
        <w:separator/>
      </w:r>
    </w:p>
  </w:endnote>
  <w:endnote w:type="continuationSeparator" w:id="0">
    <w:p w14:paraId="77771E5F" w14:textId="77777777" w:rsidR="005B157D" w:rsidRDefault="005B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A2BAC" w14:textId="77777777" w:rsidR="00396B6A" w:rsidRDefault="00396B6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E879C" w14:textId="5D614B85" w:rsidR="00B4658A" w:rsidRPr="00F67942" w:rsidRDefault="00396B6A" w:rsidP="00396B6A">
    <w:pPr>
      <w:pStyle w:val="Kjene"/>
    </w:pPr>
    <w:r w:rsidRPr="00176099">
      <w:rPr>
        <w:sz w:val="20"/>
        <w:szCs w:val="20"/>
      </w:rPr>
      <w:t>TMNot_</w:t>
    </w:r>
    <w:r>
      <w:rPr>
        <w:sz w:val="20"/>
        <w:szCs w:val="20"/>
      </w:rPr>
      <w:t>031218</w:t>
    </w:r>
    <w:r w:rsidRPr="00176099">
      <w:rPr>
        <w:sz w:val="20"/>
        <w:szCs w:val="20"/>
      </w:rPr>
      <w:t>_NN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98507" w14:textId="77777777" w:rsidR="007E149C" w:rsidRPr="00176099" w:rsidRDefault="007E149C" w:rsidP="007E149C">
    <w:pPr>
      <w:pStyle w:val="Kjene"/>
    </w:pPr>
    <w:r w:rsidRPr="00176099">
      <w:rPr>
        <w:sz w:val="20"/>
        <w:szCs w:val="20"/>
      </w:rPr>
      <w:t>TMNot_</w:t>
    </w:r>
    <w:r>
      <w:rPr>
        <w:sz w:val="20"/>
        <w:szCs w:val="20"/>
      </w:rPr>
      <w:t>031218</w:t>
    </w:r>
    <w:r w:rsidRPr="00176099">
      <w:rPr>
        <w:sz w:val="20"/>
        <w:szCs w:val="20"/>
      </w:rPr>
      <w:t>_NN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5B608" w14:textId="77777777" w:rsidR="005B157D" w:rsidRDefault="005B157D">
      <w:r>
        <w:separator/>
      </w:r>
    </w:p>
  </w:footnote>
  <w:footnote w:type="continuationSeparator" w:id="0">
    <w:p w14:paraId="1F556858" w14:textId="77777777" w:rsidR="005B157D" w:rsidRDefault="005B1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D17AF" w14:textId="77777777" w:rsidR="00396B6A" w:rsidRDefault="00396B6A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610598"/>
      <w:docPartObj>
        <w:docPartGallery w:val="Page Numbers (Top of Page)"/>
        <w:docPartUnique/>
      </w:docPartObj>
    </w:sdtPr>
    <w:sdtEndPr/>
    <w:sdtContent>
      <w:p w14:paraId="28973B3E" w14:textId="77777777" w:rsidR="00B4658A" w:rsidRDefault="00B4658A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F12">
          <w:rPr>
            <w:noProof/>
          </w:rPr>
          <w:t>2</w:t>
        </w:r>
        <w:r>
          <w:fldChar w:fldCharType="end"/>
        </w:r>
      </w:p>
    </w:sdtContent>
  </w:sdt>
  <w:p w14:paraId="4CC882CE" w14:textId="77777777" w:rsidR="00B4658A" w:rsidRDefault="00B4658A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3133" w14:textId="77777777" w:rsidR="00563DDB" w:rsidRPr="00A142D0" w:rsidRDefault="00563DDB" w:rsidP="007E149C">
    <w:pPr>
      <w:pStyle w:val="Galvene"/>
      <w:tabs>
        <w:tab w:val="clear" w:pos="4153"/>
        <w:tab w:val="left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4DC"/>
    <w:rsid w:val="00013F88"/>
    <w:rsid w:val="000343BD"/>
    <w:rsid w:val="0006007D"/>
    <w:rsid w:val="00067DF2"/>
    <w:rsid w:val="00076482"/>
    <w:rsid w:val="00077142"/>
    <w:rsid w:val="000B1968"/>
    <w:rsid w:val="000B4226"/>
    <w:rsid w:val="000C1922"/>
    <w:rsid w:val="00106878"/>
    <w:rsid w:val="00120845"/>
    <w:rsid w:val="001336F6"/>
    <w:rsid w:val="001510BA"/>
    <w:rsid w:val="00153656"/>
    <w:rsid w:val="00171295"/>
    <w:rsid w:val="00172C83"/>
    <w:rsid w:val="00176099"/>
    <w:rsid w:val="00192818"/>
    <w:rsid w:val="001A4E60"/>
    <w:rsid w:val="001D701E"/>
    <w:rsid w:val="001F23E3"/>
    <w:rsid w:val="0022225E"/>
    <w:rsid w:val="002509BD"/>
    <w:rsid w:val="00291016"/>
    <w:rsid w:val="00293372"/>
    <w:rsid w:val="002A23B9"/>
    <w:rsid w:val="002D4B3C"/>
    <w:rsid w:val="002D763F"/>
    <w:rsid w:val="002E3AAA"/>
    <w:rsid w:val="003051F7"/>
    <w:rsid w:val="00324AF8"/>
    <w:rsid w:val="0033370B"/>
    <w:rsid w:val="00340D90"/>
    <w:rsid w:val="00370575"/>
    <w:rsid w:val="00374ADA"/>
    <w:rsid w:val="00380A78"/>
    <w:rsid w:val="00382F64"/>
    <w:rsid w:val="00386486"/>
    <w:rsid w:val="0039362E"/>
    <w:rsid w:val="00396B6A"/>
    <w:rsid w:val="003C7FAC"/>
    <w:rsid w:val="003D5B4B"/>
    <w:rsid w:val="00425CB4"/>
    <w:rsid w:val="00437E5F"/>
    <w:rsid w:val="00447BD8"/>
    <w:rsid w:val="00490E0B"/>
    <w:rsid w:val="00492E86"/>
    <w:rsid w:val="004D0F98"/>
    <w:rsid w:val="004D3E77"/>
    <w:rsid w:val="00507A2D"/>
    <w:rsid w:val="0051437F"/>
    <w:rsid w:val="00520319"/>
    <w:rsid w:val="005428F3"/>
    <w:rsid w:val="00546CC3"/>
    <w:rsid w:val="00562A10"/>
    <w:rsid w:val="00563DDB"/>
    <w:rsid w:val="00580F1D"/>
    <w:rsid w:val="00584690"/>
    <w:rsid w:val="005A2849"/>
    <w:rsid w:val="005B157D"/>
    <w:rsid w:val="005D211F"/>
    <w:rsid w:val="005D2181"/>
    <w:rsid w:val="005F0102"/>
    <w:rsid w:val="006214DC"/>
    <w:rsid w:val="0062151D"/>
    <w:rsid w:val="00654907"/>
    <w:rsid w:val="006A1412"/>
    <w:rsid w:val="006F4D09"/>
    <w:rsid w:val="007015B5"/>
    <w:rsid w:val="00717ADA"/>
    <w:rsid w:val="00746912"/>
    <w:rsid w:val="00747B35"/>
    <w:rsid w:val="007661C8"/>
    <w:rsid w:val="00770B17"/>
    <w:rsid w:val="00796AD4"/>
    <w:rsid w:val="007B6E58"/>
    <w:rsid w:val="007D4E25"/>
    <w:rsid w:val="007D51F5"/>
    <w:rsid w:val="007E149C"/>
    <w:rsid w:val="007E2321"/>
    <w:rsid w:val="00803AB9"/>
    <w:rsid w:val="00805C44"/>
    <w:rsid w:val="00806B71"/>
    <w:rsid w:val="00826F3C"/>
    <w:rsid w:val="00833606"/>
    <w:rsid w:val="00860D96"/>
    <w:rsid w:val="00861F8B"/>
    <w:rsid w:val="008824F2"/>
    <w:rsid w:val="008D03B4"/>
    <w:rsid w:val="00914CDB"/>
    <w:rsid w:val="00954576"/>
    <w:rsid w:val="009707F5"/>
    <w:rsid w:val="009A0DF7"/>
    <w:rsid w:val="009F6E6B"/>
    <w:rsid w:val="00A10666"/>
    <w:rsid w:val="00A70C27"/>
    <w:rsid w:val="00A74060"/>
    <w:rsid w:val="00A776AD"/>
    <w:rsid w:val="00A93D83"/>
    <w:rsid w:val="00A95DE8"/>
    <w:rsid w:val="00AA2795"/>
    <w:rsid w:val="00AB0F54"/>
    <w:rsid w:val="00AB49A8"/>
    <w:rsid w:val="00AC5171"/>
    <w:rsid w:val="00AC7DC8"/>
    <w:rsid w:val="00AF6AA0"/>
    <w:rsid w:val="00B069CF"/>
    <w:rsid w:val="00B06BA9"/>
    <w:rsid w:val="00B272BB"/>
    <w:rsid w:val="00B4658A"/>
    <w:rsid w:val="00B47894"/>
    <w:rsid w:val="00B559F3"/>
    <w:rsid w:val="00B71162"/>
    <w:rsid w:val="00B93263"/>
    <w:rsid w:val="00BA2051"/>
    <w:rsid w:val="00BB60E4"/>
    <w:rsid w:val="00BD51AC"/>
    <w:rsid w:val="00BD68D2"/>
    <w:rsid w:val="00BE1E39"/>
    <w:rsid w:val="00BE7FF9"/>
    <w:rsid w:val="00C2289D"/>
    <w:rsid w:val="00C319C5"/>
    <w:rsid w:val="00C51EB3"/>
    <w:rsid w:val="00C64210"/>
    <w:rsid w:val="00CB4F64"/>
    <w:rsid w:val="00CD4799"/>
    <w:rsid w:val="00CF0D7C"/>
    <w:rsid w:val="00D17814"/>
    <w:rsid w:val="00D4295D"/>
    <w:rsid w:val="00D749FB"/>
    <w:rsid w:val="00D7528F"/>
    <w:rsid w:val="00D77C53"/>
    <w:rsid w:val="00DC413C"/>
    <w:rsid w:val="00DC61F5"/>
    <w:rsid w:val="00DD2F12"/>
    <w:rsid w:val="00DE009B"/>
    <w:rsid w:val="00DE5433"/>
    <w:rsid w:val="00E22201"/>
    <w:rsid w:val="00E24736"/>
    <w:rsid w:val="00E26C8B"/>
    <w:rsid w:val="00E3035A"/>
    <w:rsid w:val="00EC5301"/>
    <w:rsid w:val="00EF55FD"/>
    <w:rsid w:val="00F45E18"/>
    <w:rsid w:val="00F46241"/>
    <w:rsid w:val="00F46A93"/>
    <w:rsid w:val="00F56434"/>
    <w:rsid w:val="00F67942"/>
    <w:rsid w:val="00F937A8"/>
    <w:rsid w:val="00FD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DB9C10E"/>
  <w15:docId w15:val="{0359C3D3-5B7F-4B89-8156-7FDBFCA5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C7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6214D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214D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6214D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214D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Parasts"/>
    <w:rsid w:val="006214DC"/>
    <w:pPr>
      <w:spacing w:after="120"/>
      <w:ind w:firstLine="720"/>
      <w:jc w:val="right"/>
    </w:pPr>
    <w:rPr>
      <w:sz w:val="28"/>
      <w:szCs w:val="28"/>
      <w:lang w:eastAsia="en-US"/>
    </w:rPr>
  </w:style>
  <w:style w:type="character" w:styleId="Hipersaite">
    <w:name w:val="Hyperlink"/>
    <w:basedOn w:val="Noklusjumarindkopasfonts"/>
    <w:uiPriority w:val="99"/>
    <w:rsid w:val="006214DC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6214DC"/>
    <w:pPr>
      <w:ind w:left="720"/>
    </w:pPr>
  </w:style>
  <w:style w:type="paragraph" w:customStyle="1" w:styleId="tv90087921">
    <w:name w:val="tv900_87_921"/>
    <w:basedOn w:val="Parasts"/>
    <w:rsid w:val="006214DC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214D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214DC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15365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5365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5365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5365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5365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32">
    <w:name w:val="tv2132"/>
    <w:basedOn w:val="Parasts"/>
    <w:rsid w:val="005F0102"/>
    <w:pPr>
      <w:spacing w:line="360" w:lineRule="auto"/>
      <w:ind w:firstLine="300"/>
    </w:pPr>
    <w:rPr>
      <w:color w:val="414142"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C192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C192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0C1922"/>
    <w:rPr>
      <w:vertAlign w:val="superscript"/>
    </w:rPr>
  </w:style>
  <w:style w:type="paragraph" w:customStyle="1" w:styleId="naisf">
    <w:name w:val="naisf"/>
    <w:basedOn w:val="Parasts"/>
    <w:rsid w:val="00563DDB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C7BA6-0B45-494C-81E1-C7A07F86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4. gada 20. janvāra noteikumos Nr. 42 "Noziedzības novēršanas padomes nolikums"</vt:lpstr>
      <vt:lpstr>Grozījumi Ministru kabineta 2004. gada 20. janvāra noteikumos Nr. 42 "Noziedzības novēršanas padomes nolikums"</vt:lpstr>
    </vt:vector>
  </TitlesOfParts>
  <Company>Tieslietu ministrija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 gada 20. janvāra noteikumos Nr. 42 "Noziedzības novēršanas padomes nolikums"</dc:title>
  <dc:subject>Ministru kabineta noteikumu projekts</dc:subject>
  <dc:creator>Kristiāna Kalniņa, Uldis Zemzars</dc:creator>
  <dc:description>67036943, Uldis.Zemzars@tm.gov.lv_x000d_
67036988, Kristiana.Kalniņa@tm.gov.lv</dc:description>
  <cp:lastModifiedBy>Ērika Inkina</cp:lastModifiedBy>
  <cp:revision>6</cp:revision>
  <cp:lastPrinted>2018-12-11T10:47:00Z</cp:lastPrinted>
  <dcterms:created xsi:type="dcterms:W3CDTF">2018-12-11T09:15:00Z</dcterms:created>
  <dcterms:modified xsi:type="dcterms:W3CDTF">2018-12-18T07:37:00Z</dcterms:modified>
</cp:coreProperties>
</file>